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C735" w14:textId="77777777" w:rsidR="002F4551" w:rsidRDefault="002F4551" w:rsidP="00CB4D65">
      <w:pPr>
        <w:pStyle w:val="Titolo1"/>
        <w:ind w:left="142"/>
        <w:rPr>
          <w:rFonts w:ascii="Arial" w:hAnsi="Arial" w:cs="Arial"/>
          <w:b/>
          <w:i/>
          <w:noProof/>
          <w:sz w:val="36"/>
          <w:szCs w:val="36"/>
        </w:rPr>
      </w:pPr>
      <w:r>
        <w:rPr>
          <w:rFonts w:ascii="Arial" w:hAnsi="Arial" w:cs="Arial"/>
          <w:i/>
          <w:noProof/>
          <w:sz w:val="38"/>
          <w:szCs w:val="38"/>
        </w:rPr>
        <w:drawing>
          <wp:anchor distT="0" distB="0" distL="114300" distR="114300" simplePos="0" relativeHeight="251663872" behindDoc="0" locked="0" layoutInCell="1" allowOverlap="1" wp14:anchorId="0997A72C" wp14:editId="19F4FDCE">
            <wp:simplePos x="0" y="0"/>
            <wp:positionH relativeFrom="column">
              <wp:posOffset>-82550</wp:posOffset>
            </wp:positionH>
            <wp:positionV relativeFrom="paragraph">
              <wp:posOffset>164986</wp:posOffset>
            </wp:positionV>
            <wp:extent cx="553720" cy="504190"/>
            <wp:effectExtent l="0" t="0" r="0" b="0"/>
            <wp:wrapNone/>
            <wp:docPr id="3" name="Immagine 3" descr="\\qnapnas\scambio\ASSUNTA\Logo nuovo da inserire su tutti i document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qnapnas\scambio\ASSUNTA\Logo nuovo da inserire su tutti i documenti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B16">
        <w:rPr>
          <w:i/>
          <w:noProof/>
          <w:sz w:val="20"/>
        </w:rPr>
        <w:drawing>
          <wp:anchor distT="0" distB="0" distL="114300" distR="114300" simplePos="0" relativeHeight="251651584" behindDoc="0" locked="0" layoutInCell="1" allowOverlap="1" wp14:anchorId="66B991DD" wp14:editId="781DB6CE">
            <wp:simplePos x="0" y="0"/>
            <wp:positionH relativeFrom="column">
              <wp:posOffset>2699385</wp:posOffset>
            </wp:positionH>
            <wp:positionV relativeFrom="paragraph">
              <wp:posOffset>-584835</wp:posOffset>
            </wp:positionV>
            <wp:extent cx="685800" cy="67627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D65">
        <w:rPr>
          <w:rFonts w:ascii="Arial" w:hAnsi="Arial" w:cs="Arial"/>
          <w:i/>
          <w:sz w:val="36"/>
          <w:szCs w:val="36"/>
        </w:rPr>
        <w:t xml:space="preserve">  </w:t>
      </w:r>
    </w:p>
    <w:p w14:paraId="136AE744" w14:textId="63F16993" w:rsidR="00CB4D65" w:rsidRDefault="00CB4D65" w:rsidP="003D62D3">
      <w:pPr>
        <w:pStyle w:val="Titolo1"/>
        <w:ind w:left="142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8"/>
          <w:szCs w:val="38"/>
        </w:rPr>
        <w:t>LICEO STATALE “G. d’Annunzio”</w:t>
      </w:r>
    </w:p>
    <w:p w14:paraId="0736D939" w14:textId="77777777" w:rsidR="00CB4D65" w:rsidRDefault="00CB4D65" w:rsidP="00F9016D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proofErr w:type="gramStart"/>
      <w:r>
        <w:rPr>
          <w:rFonts w:ascii="Arial" w:hAnsi="Arial" w:cs="Arial"/>
          <w:i/>
          <w:sz w:val="18"/>
        </w:rPr>
        <w:t>Distretto  Scolastico</w:t>
      </w:r>
      <w:proofErr w:type="gramEnd"/>
      <w:r>
        <w:rPr>
          <w:rFonts w:ascii="Arial" w:hAnsi="Arial" w:cs="Arial"/>
          <w:i/>
          <w:sz w:val="18"/>
        </w:rPr>
        <w:t xml:space="preserve">  n° 12  Via Venezia,41 –  65121  PESCARA - Codice Scuola  </w:t>
      </w:r>
      <w:r w:rsidR="00F640A1">
        <w:rPr>
          <w:rFonts w:ascii="Arial" w:hAnsi="Arial" w:cs="Arial"/>
          <w:b/>
          <w:bCs/>
          <w:i/>
          <w:sz w:val="18"/>
        </w:rPr>
        <w:t xml:space="preserve">PEPC010009 </w:t>
      </w:r>
    </w:p>
    <w:p w14:paraId="5E38180D" w14:textId="77777777" w:rsidR="00CB4D65" w:rsidRDefault="00CB4D65" w:rsidP="00F9016D">
      <w:pPr>
        <w:spacing w:after="0" w:line="240" w:lineRule="auto"/>
        <w:ind w:right="-9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l. 085-4210351 - Segreteria   C.F. </w:t>
      </w:r>
      <w:proofErr w:type="gramStart"/>
      <w:r>
        <w:rPr>
          <w:rFonts w:ascii="Arial" w:hAnsi="Arial" w:cs="Arial"/>
          <w:i/>
          <w:sz w:val="18"/>
          <w:szCs w:val="18"/>
        </w:rPr>
        <w:t xml:space="preserve">80005590684  </w:t>
      </w:r>
      <w:r w:rsidR="00B400D2">
        <w:rPr>
          <w:rFonts w:ascii="Arial" w:hAnsi="Arial" w:cs="Arial"/>
          <w:b/>
          <w:bCs/>
          <w:i/>
          <w:sz w:val="18"/>
          <w:szCs w:val="18"/>
        </w:rPr>
        <w:t>E-MAIL</w:t>
      </w:r>
      <w:proofErr w:type="gramEnd"/>
      <w:r w:rsidR="00B400D2">
        <w:rPr>
          <w:rFonts w:ascii="Arial" w:hAnsi="Arial" w:cs="Arial"/>
          <w:b/>
          <w:bCs/>
          <w:i/>
          <w:sz w:val="18"/>
          <w:szCs w:val="18"/>
        </w:rPr>
        <w:t xml:space="preserve"> : pepc010009@istruzione</w:t>
      </w:r>
      <w:r>
        <w:rPr>
          <w:rFonts w:ascii="Arial" w:hAnsi="Arial" w:cs="Arial"/>
          <w:b/>
          <w:bCs/>
          <w:i/>
          <w:sz w:val="18"/>
          <w:szCs w:val="18"/>
        </w:rPr>
        <w:t>.it</w:t>
      </w:r>
    </w:p>
    <w:p w14:paraId="28FF9B57" w14:textId="4A1EC5B1" w:rsidR="00CB4D65" w:rsidRDefault="00CB4D65" w:rsidP="00F9016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ascii="Arial" w:hAnsi="Arial" w:cs="Arial"/>
          <w:b/>
          <w:bCs/>
          <w:i/>
          <w:u w:val="single"/>
        </w:rPr>
        <w:t>Internet :</w:t>
      </w:r>
      <w:proofErr w:type="gramEnd"/>
      <w:r>
        <w:rPr>
          <w:rFonts w:ascii="Arial" w:hAnsi="Arial" w:cs="Arial"/>
          <w:b/>
          <w:bCs/>
          <w:i/>
          <w:u w:val="single"/>
        </w:rPr>
        <w:t xml:space="preserve"> </w:t>
      </w:r>
      <w:hyperlink r:id="rId8" w:history="1">
        <w:r w:rsidR="003D62D3" w:rsidRPr="00A027FD">
          <w:rPr>
            <w:rStyle w:val="Collegamentoipertestuale"/>
            <w:rFonts w:ascii="Arial" w:hAnsi="Arial" w:cs="Arial"/>
            <w:b/>
            <w:bCs/>
            <w:i/>
          </w:rPr>
          <w:t>www.liceoclassicope.edu.it</w:t>
        </w:r>
      </w:hyperlink>
    </w:p>
    <w:p w14:paraId="70F732AB" w14:textId="77777777" w:rsidR="00C61854" w:rsidRDefault="00C61854" w:rsidP="0008296F">
      <w:pPr>
        <w:autoSpaceDE w:val="0"/>
        <w:autoSpaceDN w:val="0"/>
        <w:adjustRightInd w:val="0"/>
        <w:jc w:val="center"/>
        <w:rPr>
          <w:rFonts w:ascii="CooperBlackStd" w:hAnsi="CooperBlackStd" w:cs="CooperBlackStd"/>
          <w:sz w:val="52"/>
          <w:szCs w:val="52"/>
        </w:rPr>
      </w:pPr>
    </w:p>
    <w:p w14:paraId="565FB0B2" w14:textId="77777777" w:rsidR="0008296F" w:rsidRDefault="0008296F" w:rsidP="0008296F">
      <w:pPr>
        <w:autoSpaceDE w:val="0"/>
        <w:autoSpaceDN w:val="0"/>
        <w:adjustRightInd w:val="0"/>
        <w:jc w:val="center"/>
        <w:rPr>
          <w:rFonts w:ascii="CooperBlackStd" w:hAnsi="CooperBlackStd" w:cs="CooperBlackStd"/>
          <w:sz w:val="52"/>
          <w:szCs w:val="52"/>
        </w:rPr>
      </w:pPr>
      <w:r>
        <w:rPr>
          <w:rFonts w:ascii="CooperBlackStd" w:hAnsi="CooperBlackStd" w:cs="CooperBlackStd"/>
          <w:sz w:val="52"/>
          <w:szCs w:val="52"/>
        </w:rPr>
        <w:t>SCHEDA PROGETTO</w:t>
      </w:r>
    </w:p>
    <w:p w14:paraId="300A9021" w14:textId="26A73352" w:rsidR="0008296F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 xml:space="preserve">                      AMPLIAMENTO OFFERTA FORMATIVA A.S.201</w:t>
      </w:r>
      <w:r w:rsidR="003D62D3">
        <w:rPr>
          <w:rFonts w:ascii="Calibri,Bold" w:hAnsi="Calibri,Bold" w:cs="Calibri,Bold"/>
          <w:b/>
          <w:bCs/>
          <w:sz w:val="32"/>
          <w:szCs w:val="32"/>
        </w:rPr>
        <w:t>9</w:t>
      </w:r>
      <w:r>
        <w:rPr>
          <w:rFonts w:ascii="Calibri,Bold" w:hAnsi="Calibri,Bold" w:cs="Calibri,Bold"/>
          <w:b/>
          <w:bCs/>
          <w:sz w:val="32"/>
          <w:szCs w:val="32"/>
        </w:rPr>
        <w:t>/20</w:t>
      </w:r>
      <w:r w:rsidR="003D62D3">
        <w:rPr>
          <w:rFonts w:ascii="Calibri,Bold" w:hAnsi="Calibri,Bold" w:cs="Calibri,Bold"/>
          <w:b/>
          <w:bCs/>
          <w:sz w:val="32"/>
          <w:szCs w:val="32"/>
        </w:rPr>
        <w:t>20</w:t>
      </w:r>
    </w:p>
    <w:p w14:paraId="2048184F" w14:textId="77777777" w:rsidR="0008296F" w:rsidRDefault="00DA333C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i</w:t>
      </w:r>
      <w:r w:rsidR="0008296F">
        <w:rPr>
          <w:rFonts w:ascii="Calibri,Bold" w:hAnsi="Calibri,Bold" w:cs="Calibri,Bold"/>
          <w:b/>
          <w:bCs/>
          <w:sz w:val="28"/>
          <w:szCs w:val="28"/>
        </w:rPr>
        <w:t>tolo</w:t>
      </w:r>
    </w:p>
    <w:p w14:paraId="08D94BC5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  <w:sz w:val="24"/>
          <w:szCs w:val="24"/>
        </w:rPr>
      </w:pPr>
      <w:r>
        <w:rPr>
          <w:rFonts w:cs="Calibri"/>
        </w:rPr>
        <w:t>________________________________________________________________________________</w:t>
      </w:r>
    </w:p>
    <w:p w14:paraId="133C7978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  <w:sz w:val="24"/>
          <w:szCs w:val="24"/>
        </w:rPr>
      </w:pPr>
      <w:proofErr w:type="gramStart"/>
      <w:r>
        <w:rPr>
          <w:rFonts w:ascii="Calibri,Bold" w:hAnsi="Calibri,Bold" w:cs="Calibri,Bold"/>
          <w:b/>
          <w:bCs/>
          <w:sz w:val="28"/>
          <w:szCs w:val="28"/>
        </w:rPr>
        <w:t>Responsabile :</w:t>
      </w:r>
      <w:proofErr w:type="gramEnd"/>
      <w:r>
        <w:rPr>
          <w:rFonts w:ascii="Calibri,Bold" w:hAnsi="Calibri,Bold" w:cs="Calibri,Bold"/>
          <w:b/>
          <w:bCs/>
          <w:sz w:val="28"/>
          <w:szCs w:val="28"/>
        </w:rPr>
        <w:t>________________________________________________</w:t>
      </w:r>
    </w:p>
    <w:p w14:paraId="120CAD37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Ambito </w:t>
      </w:r>
      <w:proofErr w:type="gramStart"/>
      <w:r>
        <w:rPr>
          <w:rFonts w:ascii="Calibri,Bold" w:hAnsi="Calibri,Bold" w:cs="Calibri,Bold"/>
          <w:b/>
          <w:bCs/>
          <w:sz w:val="28"/>
          <w:szCs w:val="28"/>
        </w:rPr>
        <w:t>disciplinare:_</w:t>
      </w:r>
      <w:proofErr w:type="gramEnd"/>
      <w:r>
        <w:rPr>
          <w:rFonts w:ascii="Calibri,Bold" w:hAnsi="Calibri,Bold" w:cs="Calibri,Bold"/>
          <w:b/>
          <w:bCs/>
          <w:sz w:val="28"/>
          <w:szCs w:val="28"/>
        </w:rPr>
        <w:t>__________________________________________</w:t>
      </w:r>
    </w:p>
    <w:p w14:paraId="0B5DC870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ascii="Calibri,Bold" w:hAnsi="Calibri,Bold" w:cs="Calibri,Bold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 xml:space="preserve">1.3 </w:t>
      </w:r>
      <w:r>
        <w:rPr>
          <w:rFonts w:ascii="Calibri,Bold" w:hAnsi="Calibri,Bold" w:cs="Calibri,Bold"/>
          <w:b/>
          <w:bCs/>
        </w:rPr>
        <w:t>Destinatari:</w:t>
      </w:r>
    </w:p>
    <w:p w14:paraId="27DF1FAB" w14:textId="77777777" w:rsidR="0008296F" w:rsidRDefault="0008296F" w:rsidP="00DA333C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Calibri,Bold" w:hAnsi="Calibri,Bold" w:cs="Calibri,Bold"/>
        </w:rPr>
        <w:t>______________________________________________________________________________</w:t>
      </w:r>
      <w:r w:rsidR="00DA333C">
        <w:rPr>
          <w:rFonts w:ascii="Calibri,Bold" w:hAnsi="Calibri,Bold" w:cs="Calibri,Bold"/>
        </w:rPr>
        <w:t>_______</w:t>
      </w:r>
    </w:p>
    <w:p w14:paraId="35CEB8B1" w14:textId="77777777" w:rsidR="0008296F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 xml:space="preserve">1.4 </w:t>
      </w:r>
      <w:r>
        <w:rPr>
          <w:rFonts w:ascii="Calibri,Bold" w:hAnsi="Calibri,Bold" w:cs="Calibri,Bold"/>
          <w:b/>
          <w:bCs/>
        </w:rPr>
        <w:t>Finalità:</w:t>
      </w:r>
    </w:p>
    <w:p w14:paraId="56902269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7284F440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719B40D8" w14:textId="77777777" w:rsidR="0008296F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Indicare in modo descrittivo la finalità generale. </w:t>
      </w:r>
      <w:r>
        <w:rPr>
          <w:rFonts w:ascii="Calibri,Bold" w:hAnsi="Calibri,Bold" w:cs="Calibri,Bold"/>
          <w:b/>
          <w:bCs/>
          <w:sz w:val="20"/>
          <w:szCs w:val="20"/>
        </w:rPr>
        <w:t>Esempi di finalità:</w:t>
      </w:r>
    </w:p>
    <w:p w14:paraId="6C139993" w14:textId="77777777" w:rsidR="0008296F" w:rsidRDefault="0008296F" w:rsidP="0008296F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Curare l’interazione tra la scuola e il mondo del lavoro;</w:t>
      </w:r>
    </w:p>
    <w:p w14:paraId="46F78706" w14:textId="77777777" w:rsidR="0008296F" w:rsidRDefault="0008296F" w:rsidP="0008296F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Combattere il fenomeno della dispersione;</w:t>
      </w:r>
    </w:p>
    <w:p w14:paraId="2103DD4E" w14:textId="77777777" w:rsidR="0008296F" w:rsidRDefault="0008296F" w:rsidP="0008296F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Fornire le conoscenze di base dell’Inglese per affrontare il lavoro in autonomia;</w:t>
      </w:r>
    </w:p>
    <w:p w14:paraId="2C4DB0EF" w14:textId="77777777" w:rsidR="0008296F" w:rsidRDefault="0008296F" w:rsidP="0008296F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0"/>
          <w:szCs w:val="20"/>
        </w:rPr>
      </w:pPr>
      <w:r>
        <w:rPr>
          <w:rFonts w:ascii="Calibri,Italic" w:hAnsi="Calibri,Italic" w:cs="Calibri,Italic"/>
          <w:i/>
          <w:iCs/>
          <w:sz w:val="20"/>
          <w:szCs w:val="20"/>
        </w:rPr>
        <w:t>Informare le classi terminali delle possibilità offerte dal mondo del lavoro.</w:t>
      </w:r>
    </w:p>
    <w:p w14:paraId="3B89921F" w14:textId="77777777" w:rsidR="0008296F" w:rsidRDefault="0008296F" w:rsidP="000829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7B78C2D" w14:textId="77777777" w:rsidR="00C61854" w:rsidRDefault="00C61854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478956D1" w14:textId="77777777" w:rsidR="0008296F" w:rsidRPr="00DA333C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1.5 </w:t>
      </w:r>
      <w:r w:rsidR="00DA333C">
        <w:rPr>
          <w:rFonts w:ascii="Arial" w:hAnsi="Arial" w:cs="Arial"/>
          <w:b/>
          <w:bCs/>
          <w:sz w:val="24"/>
          <w:szCs w:val="24"/>
        </w:rPr>
        <w:t>Organizzazione didattica</w:t>
      </w:r>
    </w:p>
    <w:p w14:paraId="7AD459CD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3F86116C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15573122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4D04911C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433FBC02" w14:textId="77777777" w:rsidR="0008296F" w:rsidRDefault="0008296F" w:rsidP="0008296F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>_______________________________________________________________________________________</w:t>
      </w:r>
    </w:p>
    <w:p w14:paraId="7F1C7496" w14:textId="77777777" w:rsidR="0008296F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   </w:t>
      </w:r>
    </w:p>
    <w:p w14:paraId="01B192DC" w14:textId="77777777" w:rsidR="0008296F" w:rsidRDefault="002F4551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AEFC7" wp14:editId="03CD7159">
                <wp:simplePos x="0" y="0"/>
                <wp:positionH relativeFrom="column">
                  <wp:posOffset>6858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CED2" id="Rectangle 12" o:spid="_x0000_s1026" style="position:absolute;margin-left:54pt;margin-top:2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kR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mn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224D1" wp14:editId="4ACB5CB0">
                <wp:simplePos x="0" y="0"/>
                <wp:positionH relativeFrom="column">
                  <wp:posOffset>280987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E9FB" id="Rectangle 10" o:spid="_x0000_s1026" style="position:absolute;margin-left:221.25pt;margin-top:2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AFA207" wp14:editId="4AE7DB6E">
                <wp:simplePos x="0" y="0"/>
                <wp:positionH relativeFrom="column">
                  <wp:posOffset>1651635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79838" id="Rectangle 11" o:spid="_x0000_s1026" style="position:absolute;margin-left:130.05pt;margin-top:2.0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c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V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"/>
            </w:pict>
          </mc:Fallback>
        </mc:AlternateContent>
      </w:r>
      <w:r w:rsidR="0008296F">
        <w:rPr>
          <w:rFonts w:ascii="Calibri,Bold" w:hAnsi="Calibri,Bold" w:cs="Calibri,Bold"/>
          <w:b/>
          <w:bCs/>
        </w:rPr>
        <w:t xml:space="preserve">  </w:t>
      </w:r>
      <w:proofErr w:type="gramStart"/>
      <w:r w:rsidR="0008296F">
        <w:rPr>
          <w:rFonts w:ascii="Calibri,Bold" w:hAnsi="Calibri,Bold" w:cs="Calibri,Bold"/>
          <w:b/>
          <w:bCs/>
        </w:rPr>
        <w:t xml:space="preserve">Orario:   </w:t>
      </w:r>
      <w:proofErr w:type="gramEnd"/>
      <w:r w:rsidR="0008296F">
        <w:rPr>
          <w:rFonts w:ascii="Calibri,Bold" w:hAnsi="Calibri,Bold" w:cs="Calibri,Bold"/>
          <w:b/>
          <w:bCs/>
        </w:rPr>
        <w:t xml:space="preserve">        scolastico             extrascolastico           misto (scolastico + extrascolastico)</w:t>
      </w:r>
    </w:p>
    <w:p w14:paraId="145BB8D9" w14:textId="77777777" w:rsidR="0008296F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14:paraId="1DCF15C8" w14:textId="77777777" w:rsidR="0008296F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14:paraId="2C8365EF" w14:textId="77777777" w:rsidR="0008296F" w:rsidRDefault="0008296F" w:rsidP="0008296F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Docenti Coinvolti: n°</w:t>
      </w:r>
      <w:r>
        <w:rPr>
          <w:rFonts w:ascii="Calibri,Bold" w:hAnsi="Calibri,Bold" w:cs="Calibri,Bold"/>
        </w:rPr>
        <w:t>_________</w:t>
      </w:r>
    </w:p>
    <w:p w14:paraId="47EA5837" w14:textId="77777777" w:rsidR="0008296F" w:rsidRDefault="0008296F" w:rsidP="0008296F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                                </w:t>
      </w:r>
    </w:p>
    <w:p w14:paraId="04472062" w14:textId="77777777" w:rsidR="0008296F" w:rsidRDefault="0008296F" w:rsidP="0008296F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  <w:r>
        <w:rPr>
          <w:rFonts w:ascii="Calibri,Bold" w:hAnsi="Calibri,Bold" w:cs="Calibri,Bold"/>
          <w:b/>
          <w:bCs/>
        </w:rPr>
        <w:t xml:space="preserve">                                  Nominativi </w:t>
      </w:r>
      <w:r>
        <w:rPr>
          <w:rFonts w:ascii="Calibri,Bold" w:hAnsi="Calibri,Bold" w:cs="Calibri,Bold"/>
        </w:rPr>
        <w:t xml:space="preserve">____________________________________________________        </w:t>
      </w:r>
    </w:p>
    <w:p w14:paraId="37B20061" w14:textId="77777777" w:rsidR="0008296F" w:rsidRDefault="0008296F" w:rsidP="0008296F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  <w:r>
        <w:rPr>
          <w:rFonts w:ascii="Calibri,Bold" w:hAnsi="Calibri,Bold" w:cs="Calibri,Bold"/>
        </w:rPr>
        <w:t xml:space="preserve">                                                     ____________________________________________________</w:t>
      </w:r>
    </w:p>
    <w:p w14:paraId="42C56C98" w14:textId="77777777" w:rsidR="0008296F" w:rsidRDefault="0008296F" w:rsidP="0008296F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</w:rPr>
      </w:pPr>
      <w:r>
        <w:rPr>
          <w:rFonts w:ascii="Calibri,Bold" w:hAnsi="Calibri,Bold" w:cs="Calibri,Bold"/>
        </w:rPr>
        <w:t xml:space="preserve">                                                     ____________________________________________________             </w:t>
      </w:r>
    </w:p>
    <w:p w14:paraId="2AE3D784" w14:textId="77777777" w:rsidR="00FA7A47" w:rsidRDefault="0008296F" w:rsidP="0008296F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</w:t>
      </w:r>
      <w:r w:rsidR="00FA7A47">
        <w:rPr>
          <w:rFonts w:ascii="Calibri,Bold" w:hAnsi="Calibri,Bold" w:cs="Calibri,Bold"/>
          <w:b/>
          <w:bCs/>
        </w:rPr>
        <w:t>Ata coinvolti n° 1</w:t>
      </w:r>
    </w:p>
    <w:p w14:paraId="01CFA3B2" w14:textId="77777777" w:rsidR="00FA7A47" w:rsidRPr="00FA7A47" w:rsidRDefault="00FA7A47" w:rsidP="0008296F">
      <w:pPr>
        <w:autoSpaceDE w:val="0"/>
        <w:autoSpaceDN w:val="0"/>
        <w:adjustRightInd w:val="0"/>
        <w:spacing w:line="360" w:lineRule="auto"/>
        <w:rPr>
          <w:rFonts w:ascii="Calibri,Bold" w:hAnsi="Calibri,Bold" w:cs="Calibri,Bold"/>
          <w:bCs/>
        </w:rPr>
      </w:pPr>
      <w:r>
        <w:rPr>
          <w:rFonts w:ascii="Calibri,Bold" w:hAnsi="Calibri,Bold" w:cs="Calibri,Bold"/>
          <w:b/>
          <w:bCs/>
        </w:rPr>
        <w:tab/>
      </w:r>
      <w:r>
        <w:rPr>
          <w:rFonts w:ascii="Calibri,Bold" w:hAnsi="Calibri,Bold" w:cs="Calibri,Bold"/>
          <w:b/>
          <w:bCs/>
        </w:rPr>
        <w:tab/>
        <w:t xml:space="preserve">      Nominativi </w:t>
      </w:r>
      <w:r w:rsidRPr="00FA7A47">
        <w:rPr>
          <w:rFonts w:ascii="Calibri,Bold" w:hAnsi="Calibri,Bold" w:cs="Calibri,Bold"/>
          <w:bCs/>
        </w:rPr>
        <w:t>___________________________________________________</w:t>
      </w:r>
    </w:p>
    <w:p w14:paraId="15C794BF" w14:textId="77777777" w:rsidR="0008296F" w:rsidRDefault="00FA7A47" w:rsidP="00C61854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FA7A47">
        <w:rPr>
          <w:rFonts w:ascii="Calibri,Bold" w:hAnsi="Calibri,Bold" w:cs="Calibri,Bold"/>
          <w:bCs/>
        </w:rPr>
        <w:tab/>
      </w:r>
      <w:r w:rsidRPr="00FA7A47">
        <w:rPr>
          <w:rFonts w:ascii="Calibri,Bold" w:hAnsi="Calibri,Bold" w:cs="Calibri,Bold"/>
          <w:bCs/>
        </w:rPr>
        <w:tab/>
      </w:r>
      <w:r w:rsidRPr="00FA7A47">
        <w:rPr>
          <w:rFonts w:ascii="Calibri,Bold" w:hAnsi="Calibri,Bold" w:cs="Calibri,Bold"/>
          <w:bCs/>
        </w:rPr>
        <w:tab/>
      </w:r>
      <w:r w:rsidRPr="00FA7A47">
        <w:rPr>
          <w:rFonts w:ascii="Calibri,Bold" w:hAnsi="Calibri,Bold" w:cs="Calibri,Bold"/>
          <w:bCs/>
        </w:rPr>
        <w:tab/>
        <w:t>__________________________________________________</w:t>
      </w:r>
    </w:p>
    <w:p w14:paraId="24A215E5" w14:textId="77777777" w:rsidR="002F4551" w:rsidRDefault="002F4551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792EA6A3" w14:textId="77777777" w:rsidR="002F4551" w:rsidRDefault="002F4551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0DBBC11D" w14:textId="77777777" w:rsidR="002F4551" w:rsidRDefault="002F4551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76EC3FC9" w14:textId="77777777" w:rsidR="002F4551" w:rsidRDefault="002F4551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02E2D122" w14:textId="77777777" w:rsidR="003D62D3" w:rsidRDefault="003D62D3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60580272" w14:textId="776899D7" w:rsidR="0008296F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1.9 </w:t>
      </w:r>
      <w:r>
        <w:rPr>
          <w:rFonts w:ascii="Calibri,Bold" w:hAnsi="Calibri,Bold" w:cs="Calibri,Bold"/>
          <w:b/>
          <w:bCs/>
        </w:rPr>
        <w:t>Calendarizz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720"/>
        <w:gridCol w:w="720"/>
        <w:gridCol w:w="720"/>
        <w:gridCol w:w="720"/>
        <w:gridCol w:w="720"/>
        <w:gridCol w:w="677"/>
        <w:gridCol w:w="583"/>
        <w:gridCol w:w="703"/>
        <w:gridCol w:w="583"/>
      </w:tblGrid>
      <w:tr w:rsidR="0008296F" w14:paraId="5F2F9E77" w14:textId="77777777" w:rsidTr="000829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624" w14:textId="77777777" w:rsidR="0008296F" w:rsidRDefault="00082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F25E0C" w14:textId="77777777" w:rsidR="0008296F" w:rsidRDefault="000829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A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31A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E34C0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t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73C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15617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A28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4B4D83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389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1F32F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68E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C8AF50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8613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F663F7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522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48915B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807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29E8AF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A07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B4E12F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iu</w:t>
            </w:r>
            <w:proofErr w:type="spellEnd"/>
          </w:p>
        </w:tc>
      </w:tr>
      <w:tr w:rsidR="0008296F" w14:paraId="77C7B2F1" w14:textId="77777777" w:rsidTr="000829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5A1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8A1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BD8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1C3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CF0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0FF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936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DC2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FFF4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3BB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8296F" w14:paraId="0B5544E6" w14:textId="77777777" w:rsidTr="0008296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B0D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32C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377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D2F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5EC6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D5CE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DB0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837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033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38A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8296F" w14:paraId="1409016E" w14:textId="77777777" w:rsidTr="0008296F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522" w14:textId="77777777" w:rsidR="0008296F" w:rsidRDefault="0008296F" w:rsidP="00DA33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 ORE N° ________</w:t>
            </w:r>
          </w:p>
        </w:tc>
      </w:tr>
    </w:tbl>
    <w:p w14:paraId="388897E7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 xml:space="preserve">1.10 </w:t>
      </w:r>
      <w:r>
        <w:rPr>
          <w:rFonts w:ascii="Arial" w:hAnsi="Arial" w:cs="Arial"/>
          <w:b/>
          <w:bCs/>
        </w:rPr>
        <w:t>Metodologie di controllo</w:t>
      </w:r>
    </w:p>
    <w:p w14:paraId="6B384292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212"/>
        <w:gridCol w:w="3201"/>
      </w:tblGrid>
      <w:tr w:rsidR="0008296F" w14:paraId="177B68F7" w14:textId="77777777" w:rsidTr="0008296F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A15" w14:textId="77777777" w:rsidR="0008296F" w:rsidRDefault="0008296F" w:rsidP="00DA33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TORI INTERMEDI</w:t>
            </w:r>
          </w:p>
        </w:tc>
      </w:tr>
      <w:tr w:rsidR="0008296F" w14:paraId="23F1E92D" w14:textId="77777777" w:rsidTr="0008296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D55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</w:t>
            </w:r>
          </w:p>
          <w:p w14:paraId="00B3092A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74B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tà di rilevaz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A70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i attesi</w:t>
            </w:r>
          </w:p>
        </w:tc>
      </w:tr>
    </w:tbl>
    <w:p w14:paraId="128B18B3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212"/>
        <w:gridCol w:w="3201"/>
      </w:tblGrid>
      <w:tr w:rsidR="0008296F" w14:paraId="63165AF0" w14:textId="77777777" w:rsidTr="0008296F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B16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03096D0" w14:textId="77777777" w:rsidR="0008296F" w:rsidRDefault="0008296F" w:rsidP="000163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TORI FINALI</w:t>
            </w:r>
          </w:p>
        </w:tc>
      </w:tr>
      <w:tr w:rsidR="0008296F" w14:paraId="4882AEB4" w14:textId="77777777" w:rsidTr="0008296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DED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zione</w:t>
            </w:r>
          </w:p>
          <w:p w14:paraId="31D6752D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FE5E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tà di rilevaz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0669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i attesi</w:t>
            </w:r>
          </w:p>
        </w:tc>
      </w:tr>
    </w:tbl>
    <w:p w14:paraId="587510F2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lencare gli indicatori (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es.partecipazione</w:t>
      </w:r>
      <w:proofErr w:type="spellEnd"/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alunni) con cui si intende valutare l’efficacia del progetto/attività e le</w:t>
      </w:r>
    </w:p>
    <w:p w14:paraId="1E1800CA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odalità con cui essi verranno rilevati (</w:t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es.registri</w:t>
      </w:r>
      <w:proofErr w:type="spellEnd"/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di presenza, osservazione diretta, interviste, questionari ).</w:t>
      </w:r>
    </w:p>
    <w:p w14:paraId="19E2F5F0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3301C6A3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62E3BDF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escara ,</w:t>
      </w:r>
      <w:proofErr w:type="gramEnd"/>
      <w:r>
        <w:rPr>
          <w:rFonts w:ascii="Arial" w:hAnsi="Arial" w:cs="Arial"/>
          <w:sz w:val="18"/>
          <w:szCs w:val="18"/>
        </w:rPr>
        <w:t xml:space="preserve"> ____/____/_ ___                                  IL RESPONSABILE DEL PROGETTO: _________________________</w:t>
      </w:r>
    </w:p>
    <w:p w14:paraId="16BBBFFE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BC12EEB" w14:textId="77777777" w:rsidR="002B053A" w:rsidRDefault="002B053A" w:rsidP="0008296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7D31B752" w14:textId="77777777" w:rsidR="00C61854" w:rsidRDefault="00C61854" w:rsidP="0008296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7752CFB4" w14:textId="77777777" w:rsidR="00C61854" w:rsidRDefault="00C61854" w:rsidP="0008296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3EF7239A" w14:textId="77777777" w:rsidR="00C61854" w:rsidRDefault="00C61854" w:rsidP="0008296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2A1DA47C" w14:textId="77777777" w:rsidR="002F4551" w:rsidRDefault="002F4551" w:rsidP="00FD334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14:paraId="4E3C0535" w14:textId="77777777" w:rsidR="00FD3348" w:rsidRDefault="0008296F" w:rsidP="00FD3348">
      <w:pPr>
        <w:autoSpaceDE w:val="0"/>
        <w:autoSpaceDN w:val="0"/>
        <w:adjustRightInd w:val="0"/>
        <w:spacing w:line="240" w:lineRule="auto"/>
        <w:rPr>
          <w:rFonts w:ascii="Calibri,BoldItalic" w:hAnsi="Calibri,BoldItalic" w:cs="Calibri,BoldItalic"/>
          <w:b/>
          <w:bCs/>
          <w:i/>
          <w:iCs/>
          <w:sz w:val="20"/>
          <w:szCs w:val="20"/>
        </w:rPr>
      </w:pPr>
      <w:r>
        <w:rPr>
          <w:rFonts w:ascii="Calibri,Bold" w:hAnsi="Calibri,Bold" w:cs="Calibri,Bold"/>
          <w:b/>
          <w:bCs/>
        </w:rPr>
        <w:lastRenderedPageBreak/>
        <w:t xml:space="preserve">COMPENSI A CARICO FIS </w:t>
      </w:r>
      <w:r>
        <w:rPr>
          <w:rFonts w:ascii="Calibri,BoldItalic" w:hAnsi="Calibri,BoldItalic" w:cs="Calibri,BoldItalic"/>
          <w:b/>
          <w:bCs/>
          <w:i/>
          <w:iCs/>
          <w:sz w:val="20"/>
          <w:szCs w:val="20"/>
        </w:rPr>
        <w:t>(Fondo dell'Istituzione scolastica)</w:t>
      </w:r>
    </w:p>
    <w:p w14:paraId="6FA0AC20" w14:textId="77777777" w:rsidR="0008296F" w:rsidRDefault="0008296F" w:rsidP="00FD3348">
      <w:pPr>
        <w:autoSpaceDE w:val="0"/>
        <w:autoSpaceDN w:val="0"/>
        <w:adjustRightInd w:val="0"/>
        <w:spacing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scrivere distintamente le ore tra docenti e personale ATA distinte secondo le tabelle del CCN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1"/>
        <w:gridCol w:w="60"/>
        <w:gridCol w:w="660"/>
        <w:gridCol w:w="49"/>
        <w:gridCol w:w="671"/>
        <w:gridCol w:w="38"/>
        <w:gridCol w:w="1043"/>
        <w:gridCol w:w="1081"/>
        <w:gridCol w:w="994"/>
      </w:tblGrid>
      <w:tr w:rsidR="0008296F" w14:paraId="3D03594E" w14:textId="77777777" w:rsidTr="00855F68">
        <w:trPr>
          <w:trHeight w:val="884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3AB8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>DOCENT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5852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N° IN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1378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TOT.</w:t>
            </w:r>
          </w:p>
          <w:p w14:paraId="3AB58643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 ORE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7D7F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IMPORTO</w:t>
            </w:r>
          </w:p>
          <w:p w14:paraId="6B976413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 ORARI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1F2B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COMPENS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A38E9D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RISERVATO</w:t>
            </w:r>
          </w:p>
          <w:p w14:paraId="77A2D647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UFFICIO</w:t>
            </w:r>
          </w:p>
        </w:tc>
      </w:tr>
      <w:tr w:rsidR="0008296F" w14:paraId="34F22D45" w14:textId="77777777" w:rsidTr="00855F68">
        <w:trPr>
          <w:trHeight w:val="663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463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cs="Calibri"/>
              </w:rPr>
              <w:t>attività aggiuntive di insegnamento (h frontali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5A4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6FF3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A247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5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84C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40FB37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08296F" w14:paraId="59109033" w14:textId="77777777" w:rsidTr="00855F68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410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cs="Calibri"/>
              </w:rPr>
              <w:t xml:space="preserve">attività aggiuntive non insegnamento (h non </w:t>
            </w:r>
            <w:proofErr w:type="gramStart"/>
            <w:r>
              <w:rPr>
                <w:rFonts w:cs="Calibri"/>
              </w:rPr>
              <w:t>frontali )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08B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4AB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CB9A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7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093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4A78FF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DA333C" w14:paraId="1A15A1B3" w14:textId="77777777" w:rsidTr="000163DB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CBE4" w14:textId="77777777" w:rsidR="00DA333C" w:rsidRDefault="00DA333C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cs="Calibri"/>
              </w:rPr>
              <w:t xml:space="preserve">Compenso per il responsabile del progetto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217" w14:textId="77777777" w:rsidR="00DA333C" w:rsidRDefault="00DA333C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45C" w14:textId="77777777" w:rsidR="00DA333C" w:rsidRDefault="00DA333C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C9D" w14:textId="77777777" w:rsidR="00DA333C" w:rsidRDefault="00DA333C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7,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227" w14:textId="77777777" w:rsidR="00DA333C" w:rsidRDefault="00DA333C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1BA51" w14:textId="77777777" w:rsidR="00DA333C" w:rsidRDefault="00DA333C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08296F" w14:paraId="61A19622" w14:textId="77777777" w:rsidTr="00855F68">
        <w:tc>
          <w:tcPr>
            <w:tcW w:w="7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158F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OTALE COMPENS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E5E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E739D0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</w:tbl>
    <w:p w14:paraId="0F0991B0" w14:textId="77777777" w:rsidR="0008296F" w:rsidRDefault="0008296F" w:rsidP="00FD3348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900"/>
        <w:gridCol w:w="720"/>
        <w:gridCol w:w="1080"/>
        <w:gridCol w:w="1080"/>
        <w:gridCol w:w="1002"/>
      </w:tblGrid>
      <w:tr w:rsidR="0008296F" w14:paraId="1A621E84" w14:textId="77777777" w:rsidTr="00855F6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BFA9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>Personale ATA</w:t>
            </w:r>
          </w:p>
          <w:p w14:paraId="5293B579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BF33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N° I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ABA4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TOT. 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A18C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IMPORTO </w:t>
            </w:r>
          </w:p>
          <w:p w14:paraId="0D975227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ORA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50ED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COMPENS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2854C3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RISERVATO</w:t>
            </w:r>
          </w:p>
          <w:p w14:paraId="20488D51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UFFICIO</w:t>
            </w:r>
          </w:p>
        </w:tc>
      </w:tr>
      <w:tr w:rsidR="0008296F" w14:paraId="5233B747" w14:textId="77777777" w:rsidTr="00855F6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695F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Direttore SGA (diurn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CEC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AA6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83E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47</w:t>
            </w:r>
          </w:p>
          <w:p w14:paraId="69B9489D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3ED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47C5C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8296F" w14:paraId="768B91ED" w14:textId="77777777" w:rsidTr="00855F6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12D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</w:rPr>
              <w:t xml:space="preserve">Assistenti Amm.vi </w:t>
            </w:r>
          </w:p>
          <w:p w14:paraId="3238E1C8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59B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DE2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105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652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5081AD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8296F" w14:paraId="733D382E" w14:textId="77777777" w:rsidTr="00855F6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742" w14:textId="77777777" w:rsidR="0008296F" w:rsidRDefault="000829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Calibri"/>
              </w:rPr>
              <w:t xml:space="preserve">Collaboratori scolastici </w:t>
            </w:r>
          </w:p>
          <w:p w14:paraId="7A70FA0C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DDA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8D3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1E52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733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CB16F9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8296F" w14:paraId="24D6A31A" w14:textId="77777777" w:rsidTr="00855F68"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1F1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TOTALE COMPENSI</w:t>
            </w:r>
          </w:p>
          <w:p w14:paraId="569FDD50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19D5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DDD12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593BF2B0" w14:textId="77777777" w:rsidR="0008296F" w:rsidRDefault="0008296F" w:rsidP="00FD3348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900"/>
        <w:gridCol w:w="720"/>
        <w:gridCol w:w="1080"/>
        <w:gridCol w:w="1080"/>
        <w:gridCol w:w="1002"/>
      </w:tblGrid>
      <w:tr w:rsidR="0008296F" w14:paraId="24F1FEB2" w14:textId="77777777" w:rsidTr="00855F6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666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</w:rPr>
              <w:t>Compensi non a carico FIS</w:t>
            </w:r>
          </w:p>
          <w:p w14:paraId="2AFFF671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89E095E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3D75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N° I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70F8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TOT.</w:t>
            </w:r>
          </w:p>
          <w:p w14:paraId="2A1EAE2A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 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5374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IMPORTO</w:t>
            </w:r>
          </w:p>
          <w:p w14:paraId="51EA6CF2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 xml:space="preserve"> ORA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57A8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COMPENS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C99668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RISERVATO</w:t>
            </w:r>
          </w:p>
          <w:p w14:paraId="1C9BED79" w14:textId="77777777" w:rsidR="0008296F" w:rsidRDefault="0008296F">
            <w:pPr>
              <w:autoSpaceDE w:val="0"/>
              <w:autoSpaceDN w:val="0"/>
              <w:adjustRightInd w:val="0"/>
              <w:spacing w:line="480" w:lineRule="auto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  <w:r>
              <w:rPr>
                <w:rFonts w:ascii="Calibri,Bold" w:hAnsi="Calibri,Bold" w:cs="Calibri,Bold"/>
                <w:b/>
                <w:bCs/>
                <w:sz w:val="16"/>
                <w:szCs w:val="16"/>
              </w:rPr>
              <w:t>UFFICIO</w:t>
            </w:r>
          </w:p>
        </w:tc>
      </w:tr>
      <w:tr w:rsidR="0008296F" w14:paraId="5F22878B" w14:textId="77777777" w:rsidTr="00855F6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DEE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Esperto esterno:</w:t>
            </w:r>
          </w:p>
          <w:p w14:paraId="7E51774C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7EC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F35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01E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CE5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490C4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8296F" w14:paraId="78F54862" w14:textId="77777777" w:rsidTr="00855F68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F41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sperto esterno:</w:t>
            </w:r>
          </w:p>
          <w:p w14:paraId="5FD3FFB2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CC2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A4C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AE10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73B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564DD9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8296F" w14:paraId="0B2A28A0" w14:textId="77777777" w:rsidTr="00855F68">
        <w:trPr>
          <w:trHeight w:val="666"/>
        </w:trPr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D89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TOTALE COMPENSI</w:t>
            </w:r>
          </w:p>
          <w:p w14:paraId="5567FD60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86A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CB2A80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14:paraId="6B653779" w14:textId="77777777" w:rsidR="0008296F" w:rsidRDefault="0008296F" w:rsidP="0008296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4"/>
        <w:gridCol w:w="1606"/>
        <w:gridCol w:w="1558"/>
      </w:tblGrid>
      <w:tr w:rsidR="0008296F" w14:paraId="00EBFF85" w14:textId="77777777" w:rsidTr="0008296F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0363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BENI E SERVIZI                                                                               </w:t>
            </w:r>
          </w:p>
          <w:p w14:paraId="25A4AC22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4C8C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TOTA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C1798B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Riservato </w:t>
            </w:r>
          </w:p>
          <w:p w14:paraId="3B608570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Ufficio</w:t>
            </w:r>
          </w:p>
        </w:tc>
      </w:tr>
      <w:tr w:rsidR="0008296F" w14:paraId="017DA0DF" w14:textId="77777777" w:rsidTr="0008296F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F05" w14:textId="77777777" w:rsidR="0008296F" w:rsidRDefault="0008296F">
            <w:pPr>
              <w:spacing w:line="360" w:lineRule="auto"/>
              <w:rPr>
                <w:rFonts w:ascii="Calibri,Bold" w:hAnsi="Calibri,Bold" w:cs="Calibri,Bold"/>
              </w:rPr>
            </w:pPr>
            <w:proofErr w:type="gramStart"/>
            <w:r>
              <w:rPr>
                <w:rFonts w:ascii="Calibri,Bold" w:hAnsi="Calibri,Bold" w:cs="Calibri,Bold"/>
              </w:rPr>
              <w:t>Carta ,</w:t>
            </w:r>
            <w:proofErr w:type="gramEnd"/>
            <w:r>
              <w:rPr>
                <w:rFonts w:ascii="Calibri,Bold" w:hAnsi="Calibri,Bold" w:cs="Calibri,Bold"/>
              </w:rPr>
              <w:t xml:space="preserve"> cancelleria, stampati</w:t>
            </w:r>
          </w:p>
          <w:p w14:paraId="029C9B62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A14B" w14:textId="77777777" w:rsidR="0008296F" w:rsidRDefault="0008296F">
            <w:pPr>
              <w:rPr>
                <w:rFonts w:cs="Calibri"/>
                <w:sz w:val="20"/>
                <w:szCs w:val="20"/>
              </w:rPr>
            </w:pPr>
          </w:p>
          <w:p w14:paraId="529597E8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19212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08296F" w14:paraId="0F9F8C5E" w14:textId="77777777" w:rsidTr="0008296F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46CE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>
              <w:rPr>
                <w:rFonts w:ascii="Calibri,Bold" w:hAnsi="Calibri,Bold" w:cs="Calibri,Bold"/>
              </w:rPr>
              <w:t>Strumenti tecnico specialistici</w:t>
            </w:r>
          </w:p>
          <w:p w14:paraId="1F5624BB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DB59" w14:textId="77777777" w:rsidR="0008296F" w:rsidRDefault="0008296F">
            <w:pPr>
              <w:rPr>
                <w:rFonts w:ascii="Calibri,Bold" w:hAnsi="Calibri,Bold" w:cs="Calibri,Bold"/>
              </w:rPr>
            </w:pPr>
          </w:p>
          <w:p w14:paraId="15AAAEC4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FF48FA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08296F" w14:paraId="00D6D323" w14:textId="77777777" w:rsidTr="0008296F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B0D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>
              <w:rPr>
                <w:rFonts w:ascii="Calibri,Bold" w:hAnsi="Calibri,Bold" w:cs="Calibri,Bold"/>
              </w:rPr>
              <w:t>Materiale informatico</w:t>
            </w:r>
          </w:p>
          <w:p w14:paraId="738CD7CF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43A" w14:textId="77777777" w:rsidR="0008296F" w:rsidRDefault="0008296F">
            <w:pPr>
              <w:rPr>
                <w:rFonts w:ascii="Calibri,Bold" w:hAnsi="Calibri,Bold" w:cs="Calibri,Bold"/>
              </w:rPr>
            </w:pPr>
          </w:p>
          <w:p w14:paraId="1BEF11CB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8A61CD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2B053A" w14:paraId="22DF730B" w14:textId="77777777" w:rsidTr="0008296F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B23" w14:textId="77777777" w:rsidR="002B053A" w:rsidRPr="002B053A" w:rsidRDefault="002B053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2B053A">
              <w:rPr>
                <w:rFonts w:ascii="Calibri,Bold" w:hAnsi="Calibri,Bold" w:cs="Calibri,Bold"/>
                <w:bCs/>
              </w:rPr>
              <w:t>Servizi</w:t>
            </w:r>
            <w:r>
              <w:rPr>
                <w:rFonts w:ascii="Calibri,Bold" w:hAnsi="Calibri,Bold" w:cs="Calibri,Bold"/>
                <w:bCs/>
              </w:rPr>
              <w:t xml:space="preserve"> (affitto locali, SIAE .........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B1C" w14:textId="77777777" w:rsidR="002B053A" w:rsidRDefault="002B053A">
            <w:pPr>
              <w:rPr>
                <w:rFonts w:ascii="Calibri,Bold" w:hAnsi="Calibri,Bold" w:cs="Calibri,Bold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9CDF7" w14:textId="77777777" w:rsidR="002B053A" w:rsidRDefault="002B053A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08296F" w14:paraId="5D9F3A82" w14:textId="77777777" w:rsidTr="0008296F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FA4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B8F5DD4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                                                                                  TOTAL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38C" w14:textId="77777777" w:rsidR="0008296F" w:rsidRDefault="0008296F">
            <w:pPr>
              <w:rPr>
                <w:rFonts w:ascii="Calibri,Bold" w:hAnsi="Calibri,Bold" w:cs="Calibri,Bold"/>
              </w:rPr>
            </w:pPr>
          </w:p>
          <w:p w14:paraId="19D07A0F" w14:textId="77777777" w:rsidR="0008296F" w:rsidRDefault="0008296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74DC4" w14:textId="77777777" w:rsidR="0008296F" w:rsidRDefault="0008296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61854" w14:paraId="40E7ACC6" w14:textId="77777777" w:rsidTr="00C6185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30E" w14:textId="77777777" w:rsidR="00C61854" w:rsidRDefault="00C61854" w:rsidP="00BD1D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BENI DI INVESTIMENTO                                                                </w:t>
            </w:r>
          </w:p>
          <w:p w14:paraId="1A0EB428" w14:textId="77777777" w:rsidR="00C61854" w:rsidRDefault="00C61854" w:rsidP="00BD1D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4BA" w14:textId="77777777" w:rsidR="00C61854" w:rsidRPr="00C61854" w:rsidRDefault="00C61854" w:rsidP="00C61854">
            <w:pPr>
              <w:rPr>
                <w:rFonts w:ascii="Calibri,Bold" w:hAnsi="Calibri,Bold" w:cs="Calibri,Bold"/>
              </w:rPr>
            </w:pPr>
            <w:r w:rsidRPr="00C61854">
              <w:rPr>
                <w:rFonts w:ascii="Calibri,Bold" w:hAnsi="Calibri,Bold" w:cs="Calibri,Bold"/>
              </w:rPr>
              <w:t>TOTA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DA760" w14:textId="77777777" w:rsidR="00C61854" w:rsidRPr="00C61854" w:rsidRDefault="00C61854" w:rsidP="00BD1D0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61854">
              <w:rPr>
                <w:rFonts w:cs="Calibri"/>
                <w:sz w:val="20"/>
                <w:szCs w:val="20"/>
              </w:rPr>
              <w:t xml:space="preserve">Riservato </w:t>
            </w:r>
          </w:p>
          <w:p w14:paraId="361AE59E" w14:textId="77777777" w:rsidR="00C61854" w:rsidRPr="00C61854" w:rsidRDefault="00C61854" w:rsidP="00BD1D0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61854">
              <w:rPr>
                <w:rFonts w:cs="Calibri"/>
                <w:sz w:val="20"/>
                <w:szCs w:val="20"/>
              </w:rPr>
              <w:t>Ufficio</w:t>
            </w:r>
          </w:p>
        </w:tc>
      </w:tr>
      <w:tr w:rsidR="00C61854" w14:paraId="0C6FBE93" w14:textId="77777777" w:rsidTr="00C6185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19F" w14:textId="77777777" w:rsidR="00C61854" w:rsidRPr="00C61854" w:rsidRDefault="00C61854" w:rsidP="00C6185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D36F480" w14:textId="77777777" w:rsidR="00C61854" w:rsidRPr="00C61854" w:rsidRDefault="00C61854" w:rsidP="00C6185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C61854">
              <w:rPr>
                <w:rFonts w:ascii="Calibri,Bold" w:hAnsi="Calibri,Bold" w:cs="Calibri,Bold"/>
                <w:b/>
                <w:bCs/>
              </w:rPr>
              <w:t>Es. LI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DC4" w14:textId="77777777" w:rsidR="00C61854" w:rsidRPr="00C61854" w:rsidRDefault="00C61854" w:rsidP="00BD1D07">
            <w:pPr>
              <w:rPr>
                <w:rFonts w:ascii="Calibri,Bold" w:hAnsi="Calibri,Bold" w:cs="Calibri,Bold"/>
              </w:rPr>
            </w:pPr>
          </w:p>
          <w:p w14:paraId="40A18C0B" w14:textId="77777777" w:rsidR="00C61854" w:rsidRPr="00C61854" w:rsidRDefault="00C61854" w:rsidP="00C61854">
            <w:pPr>
              <w:rPr>
                <w:rFonts w:ascii="Calibri,Bold" w:hAnsi="Calibri,Bold" w:cs="Calibri,Bold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8654CC" w14:textId="77777777" w:rsidR="00C61854" w:rsidRDefault="00C61854" w:rsidP="00BD1D0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61854" w14:paraId="4C8B4131" w14:textId="77777777" w:rsidTr="00C6185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42D" w14:textId="77777777" w:rsidR="00C61854" w:rsidRPr="00C61854" w:rsidRDefault="00C61854" w:rsidP="00BD1D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3E8C3B9" w14:textId="77777777" w:rsidR="00C61854" w:rsidRPr="00C61854" w:rsidRDefault="00C61854" w:rsidP="00BD1D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DB9" w14:textId="77777777" w:rsidR="00C61854" w:rsidRDefault="00C61854" w:rsidP="00BD1D07">
            <w:pPr>
              <w:rPr>
                <w:rFonts w:ascii="Calibri,Bold" w:hAnsi="Calibri,Bold" w:cs="Calibri,Bold"/>
              </w:rPr>
            </w:pPr>
          </w:p>
          <w:p w14:paraId="011790EC" w14:textId="77777777" w:rsidR="00C61854" w:rsidRDefault="00C61854" w:rsidP="00C61854">
            <w:pPr>
              <w:rPr>
                <w:rFonts w:ascii="Calibri,Bold" w:hAnsi="Calibri,Bold" w:cs="Calibri,Bold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1F51A1" w14:textId="77777777" w:rsidR="00C61854" w:rsidRDefault="00C61854" w:rsidP="00BD1D0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C61854" w14:paraId="45658C65" w14:textId="77777777" w:rsidTr="00C61854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084" w14:textId="77777777" w:rsidR="00C61854" w:rsidRDefault="00C61854" w:rsidP="00BD1D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5F64F82" w14:textId="77777777" w:rsidR="00C61854" w:rsidRPr="00C61854" w:rsidRDefault="00C61854" w:rsidP="00BD1D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                                                                               TOTAL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9F9" w14:textId="77777777" w:rsidR="00C61854" w:rsidRDefault="00C61854" w:rsidP="00BD1D07">
            <w:pPr>
              <w:rPr>
                <w:rFonts w:ascii="Calibri,Bold" w:hAnsi="Calibri,Bold" w:cs="Calibri,Bold"/>
              </w:rPr>
            </w:pPr>
          </w:p>
          <w:p w14:paraId="0CD246F1" w14:textId="77777777" w:rsidR="00C61854" w:rsidRDefault="00C61854" w:rsidP="00C61854">
            <w:pPr>
              <w:rPr>
                <w:rFonts w:ascii="Calibri,Bold" w:hAnsi="Calibri,Bold" w:cs="Calibri,Bold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F84B16" w14:textId="77777777" w:rsidR="00C61854" w:rsidRDefault="00C61854" w:rsidP="00BD1D0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</w:tbl>
    <w:p w14:paraId="63C7CCD7" w14:textId="77777777" w:rsidR="0008296F" w:rsidRDefault="0008296F" w:rsidP="0008296F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030A3F42" w14:textId="77777777" w:rsidR="0008296F" w:rsidRDefault="0008296F" w:rsidP="0008296F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14:paraId="3B2970B6" w14:textId="77777777" w:rsidR="00FD3348" w:rsidRDefault="0008296F" w:rsidP="0008296F">
      <w:pPr>
        <w:autoSpaceDE w:val="0"/>
        <w:autoSpaceDN w:val="0"/>
        <w:adjustRightInd w:val="0"/>
        <w:rPr>
          <w:rFonts w:cs="Calibri"/>
        </w:rPr>
      </w:pPr>
      <w:r>
        <w:rPr>
          <w:rFonts w:ascii="Calibri,Bold" w:hAnsi="Calibri,Bold" w:cs="Calibri,Bold"/>
          <w:b/>
          <w:bCs/>
        </w:rPr>
        <w:t xml:space="preserve">                                                         </w:t>
      </w:r>
      <w:r>
        <w:rPr>
          <w:rFonts w:cs="Calibri"/>
        </w:rPr>
        <w:t>Il responsabile del progetto: ____________________________</w:t>
      </w:r>
    </w:p>
    <w:p w14:paraId="3FD5D6A1" w14:textId="77777777" w:rsidR="0008296F" w:rsidRDefault="0008296F" w:rsidP="0008296F">
      <w:pPr>
        <w:autoSpaceDE w:val="0"/>
        <w:autoSpaceDN w:val="0"/>
        <w:adjustRightInd w:val="0"/>
        <w:rPr>
          <w:rFonts w:cs="Calibri"/>
        </w:rPr>
      </w:pPr>
      <w:r>
        <w:rPr>
          <w:rFonts w:ascii="Calibri,Bold" w:hAnsi="Calibri,Bold" w:cs="Calibri,Bold"/>
          <w:b/>
          <w:bCs/>
        </w:rPr>
        <w:t>Approvato dal collegio dei docenti in data</w:t>
      </w:r>
      <w:r>
        <w:rPr>
          <w:rFonts w:cs="Calibri"/>
        </w:rPr>
        <w:t>: ____/____/________</w:t>
      </w:r>
    </w:p>
    <w:sectPr w:rsidR="0008296F" w:rsidSect="004F67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BlackStd">
    <w:altName w:val="Cooper Blac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AAB"/>
    <w:multiLevelType w:val="hybridMultilevel"/>
    <w:tmpl w:val="0DEA4F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3032D"/>
    <w:multiLevelType w:val="hybridMultilevel"/>
    <w:tmpl w:val="2ADCB9FA"/>
    <w:lvl w:ilvl="0" w:tplc="FBB2902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D17F4"/>
    <w:multiLevelType w:val="hybridMultilevel"/>
    <w:tmpl w:val="B972FD5E"/>
    <w:lvl w:ilvl="0" w:tplc="EC201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07C9"/>
    <w:multiLevelType w:val="hybridMultilevel"/>
    <w:tmpl w:val="0B16C678"/>
    <w:lvl w:ilvl="0" w:tplc="C96E2A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27B52"/>
    <w:multiLevelType w:val="hybridMultilevel"/>
    <w:tmpl w:val="4536B780"/>
    <w:lvl w:ilvl="0" w:tplc="FB686B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F039A"/>
    <w:multiLevelType w:val="hybridMultilevel"/>
    <w:tmpl w:val="746CEE98"/>
    <w:lvl w:ilvl="0" w:tplc="EC201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6F"/>
    <w:multiLevelType w:val="hybridMultilevel"/>
    <w:tmpl w:val="DA5C7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A5F4F"/>
    <w:multiLevelType w:val="hybridMultilevel"/>
    <w:tmpl w:val="5992A418"/>
    <w:lvl w:ilvl="0" w:tplc="4F444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968C9"/>
    <w:multiLevelType w:val="hybridMultilevel"/>
    <w:tmpl w:val="44D04EA8"/>
    <w:lvl w:ilvl="0" w:tplc="EC20181E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B84017D"/>
    <w:multiLevelType w:val="hybridMultilevel"/>
    <w:tmpl w:val="884094E2"/>
    <w:lvl w:ilvl="0" w:tplc="93C80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A48A1"/>
    <w:multiLevelType w:val="hybridMultilevel"/>
    <w:tmpl w:val="F5C2AB9C"/>
    <w:lvl w:ilvl="0" w:tplc="EC20181E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2C128B3"/>
    <w:multiLevelType w:val="hybridMultilevel"/>
    <w:tmpl w:val="48B6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E016A"/>
    <w:multiLevelType w:val="hybridMultilevel"/>
    <w:tmpl w:val="FFE8EC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F6E14"/>
    <w:multiLevelType w:val="hybridMultilevel"/>
    <w:tmpl w:val="8A625A58"/>
    <w:lvl w:ilvl="0" w:tplc="EC20181E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BF"/>
    <w:rsid w:val="000163DB"/>
    <w:rsid w:val="0008296F"/>
    <w:rsid w:val="00091213"/>
    <w:rsid w:val="000E0161"/>
    <w:rsid w:val="000E7845"/>
    <w:rsid w:val="00110AAD"/>
    <w:rsid w:val="001161AE"/>
    <w:rsid w:val="00142482"/>
    <w:rsid w:val="001575AF"/>
    <w:rsid w:val="00166437"/>
    <w:rsid w:val="0016696A"/>
    <w:rsid w:val="001803BA"/>
    <w:rsid w:val="001B4F7F"/>
    <w:rsid w:val="001C09F1"/>
    <w:rsid w:val="001E1A52"/>
    <w:rsid w:val="001E31DC"/>
    <w:rsid w:val="001F3448"/>
    <w:rsid w:val="001F4BDD"/>
    <w:rsid w:val="00212BA0"/>
    <w:rsid w:val="00215F70"/>
    <w:rsid w:val="00245375"/>
    <w:rsid w:val="00262757"/>
    <w:rsid w:val="00263D58"/>
    <w:rsid w:val="00282E62"/>
    <w:rsid w:val="00285FEA"/>
    <w:rsid w:val="002869CE"/>
    <w:rsid w:val="002A6A5A"/>
    <w:rsid w:val="002B053A"/>
    <w:rsid w:val="002B20B9"/>
    <w:rsid w:val="002C6008"/>
    <w:rsid w:val="002E4853"/>
    <w:rsid w:val="002F4551"/>
    <w:rsid w:val="002F4C24"/>
    <w:rsid w:val="00336EDB"/>
    <w:rsid w:val="0034605A"/>
    <w:rsid w:val="00350D02"/>
    <w:rsid w:val="00366764"/>
    <w:rsid w:val="00373089"/>
    <w:rsid w:val="00392C3D"/>
    <w:rsid w:val="003A7559"/>
    <w:rsid w:val="003B57EC"/>
    <w:rsid w:val="003D62D3"/>
    <w:rsid w:val="003E6BC4"/>
    <w:rsid w:val="003F10BE"/>
    <w:rsid w:val="003F2626"/>
    <w:rsid w:val="003F4D01"/>
    <w:rsid w:val="003F6DFF"/>
    <w:rsid w:val="004018C8"/>
    <w:rsid w:val="00413A22"/>
    <w:rsid w:val="00414362"/>
    <w:rsid w:val="00421423"/>
    <w:rsid w:val="00422E02"/>
    <w:rsid w:val="0047301F"/>
    <w:rsid w:val="004A138A"/>
    <w:rsid w:val="004C4771"/>
    <w:rsid w:val="004E364F"/>
    <w:rsid w:val="004F6765"/>
    <w:rsid w:val="005407DB"/>
    <w:rsid w:val="005465A8"/>
    <w:rsid w:val="0056052D"/>
    <w:rsid w:val="005A3786"/>
    <w:rsid w:val="005A72EE"/>
    <w:rsid w:val="005C20D9"/>
    <w:rsid w:val="005F6AEB"/>
    <w:rsid w:val="00606EAE"/>
    <w:rsid w:val="00633191"/>
    <w:rsid w:val="006909DC"/>
    <w:rsid w:val="006937A0"/>
    <w:rsid w:val="006C00FC"/>
    <w:rsid w:val="006D4E2F"/>
    <w:rsid w:val="006F09ED"/>
    <w:rsid w:val="006F52BF"/>
    <w:rsid w:val="0070737C"/>
    <w:rsid w:val="007419D7"/>
    <w:rsid w:val="0075557E"/>
    <w:rsid w:val="00772DFF"/>
    <w:rsid w:val="00783110"/>
    <w:rsid w:val="007837E5"/>
    <w:rsid w:val="00795ACC"/>
    <w:rsid w:val="007B142B"/>
    <w:rsid w:val="007C142D"/>
    <w:rsid w:val="007C2ED4"/>
    <w:rsid w:val="007E67A4"/>
    <w:rsid w:val="007F4F07"/>
    <w:rsid w:val="008352E0"/>
    <w:rsid w:val="00847D8B"/>
    <w:rsid w:val="00850210"/>
    <w:rsid w:val="00852507"/>
    <w:rsid w:val="00854519"/>
    <w:rsid w:val="00855F68"/>
    <w:rsid w:val="008579FA"/>
    <w:rsid w:val="00863ED4"/>
    <w:rsid w:val="0086516B"/>
    <w:rsid w:val="00872D26"/>
    <w:rsid w:val="008802E1"/>
    <w:rsid w:val="00884112"/>
    <w:rsid w:val="008A5017"/>
    <w:rsid w:val="008C24D3"/>
    <w:rsid w:val="008F2FED"/>
    <w:rsid w:val="00900596"/>
    <w:rsid w:val="00901AB5"/>
    <w:rsid w:val="00916BA5"/>
    <w:rsid w:val="00927C41"/>
    <w:rsid w:val="00945A6F"/>
    <w:rsid w:val="00972D5B"/>
    <w:rsid w:val="00985B16"/>
    <w:rsid w:val="009912B3"/>
    <w:rsid w:val="009B5BBB"/>
    <w:rsid w:val="009E06AF"/>
    <w:rsid w:val="00A20575"/>
    <w:rsid w:val="00A26792"/>
    <w:rsid w:val="00A328B5"/>
    <w:rsid w:val="00A4097D"/>
    <w:rsid w:val="00A541EF"/>
    <w:rsid w:val="00A94FC7"/>
    <w:rsid w:val="00A97A89"/>
    <w:rsid w:val="00AF61A1"/>
    <w:rsid w:val="00B1291A"/>
    <w:rsid w:val="00B3266A"/>
    <w:rsid w:val="00B400D2"/>
    <w:rsid w:val="00B42BC3"/>
    <w:rsid w:val="00B524A2"/>
    <w:rsid w:val="00B76B97"/>
    <w:rsid w:val="00B84250"/>
    <w:rsid w:val="00B93679"/>
    <w:rsid w:val="00B97354"/>
    <w:rsid w:val="00BB069D"/>
    <w:rsid w:val="00BB58CA"/>
    <w:rsid w:val="00BB76F7"/>
    <w:rsid w:val="00C14B53"/>
    <w:rsid w:val="00C32798"/>
    <w:rsid w:val="00C332B8"/>
    <w:rsid w:val="00C43D31"/>
    <w:rsid w:val="00C5690F"/>
    <w:rsid w:val="00C61854"/>
    <w:rsid w:val="00C6360F"/>
    <w:rsid w:val="00C662BB"/>
    <w:rsid w:val="00CA2B65"/>
    <w:rsid w:val="00CB4D65"/>
    <w:rsid w:val="00CD2ED5"/>
    <w:rsid w:val="00CE60FA"/>
    <w:rsid w:val="00D05925"/>
    <w:rsid w:val="00D11B4C"/>
    <w:rsid w:val="00D32E04"/>
    <w:rsid w:val="00D53E93"/>
    <w:rsid w:val="00D8383C"/>
    <w:rsid w:val="00DA2316"/>
    <w:rsid w:val="00DA333C"/>
    <w:rsid w:val="00DC45BF"/>
    <w:rsid w:val="00DE4A35"/>
    <w:rsid w:val="00DF3E4A"/>
    <w:rsid w:val="00E62B3B"/>
    <w:rsid w:val="00E94EE6"/>
    <w:rsid w:val="00ED10D2"/>
    <w:rsid w:val="00ED6206"/>
    <w:rsid w:val="00EF5317"/>
    <w:rsid w:val="00F028DC"/>
    <w:rsid w:val="00F14358"/>
    <w:rsid w:val="00F143A1"/>
    <w:rsid w:val="00F264F9"/>
    <w:rsid w:val="00F2762C"/>
    <w:rsid w:val="00F560E8"/>
    <w:rsid w:val="00F57EFC"/>
    <w:rsid w:val="00F640A1"/>
    <w:rsid w:val="00F64D53"/>
    <w:rsid w:val="00F9016D"/>
    <w:rsid w:val="00FA7A47"/>
    <w:rsid w:val="00FB3DC6"/>
    <w:rsid w:val="00FD3348"/>
    <w:rsid w:val="00FE1807"/>
    <w:rsid w:val="00FE6B88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465A"/>
  <w15:docId w15:val="{200E6C6E-D9D7-46CF-ACEF-D2A270A6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912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B4D65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4D65"/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styleId="Collegamentoipertestuale">
    <w:name w:val="Hyperlink"/>
    <w:basedOn w:val="Carpredefinitoparagrafo"/>
    <w:rsid w:val="00CB4D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D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84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D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lassicope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C5F55C-621A-4A75-9506-BD34DE5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648</CharactersWithSpaces>
  <SharedDoc>false</SharedDoc>
  <HLinks>
    <vt:vector size="6" baseType="variant">
      <vt:variant>
        <vt:i4>1638408</vt:i4>
      </vt:variant>
      <vt:variant>
        <vt:i4>0</vt:i4>
      </vt:variant>
      <vt:variant>
        <vt:i4>0</vt:i4>
      </vt:variant>
      <vt:variant>
        <vt:i4>5</vt:i4>
      </vt:variant>
      <vt:variant>
        <vt:lpwstr>http://www.liceoclassicoda.p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masterminds895</cp:lastModifiedBy>
  <cp:revision>2</cp:revision>
  <cp:lastPrinted>2017-10-05T07:44:00Z</cp:lastPrinted>
  <dcterms:created xsi:type="dcterms:W3CDTF">2019-10-01T13:58:00Z</dcterms:created>
  <dcterms:modified xsi:type="dcterms:W3CDTF">2019-10-01T13:58:00Z</dcterms:modified>
</cp:coreProperties>
</file>